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BA41EA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D971D0">
        <w:rPr>
          <w:rFonts w:ascii="Arial" w:hAnsi="Arial" w:cs="Arial"/>
          <w:b/>
          <w:bCs/>
          <w:sz w:val="28"/>
          <w:szCs w:val="28"/>
        </w:rPr>
        <w:t>23/03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777A13B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D971D0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6C92B02C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E23A6FA" w14:textId="378075C0" w:rsidR="00D971D0" w:rsidRDefault="00D971D0" w:rsidP="00D971D0">
      <w:pPr>
        <w:spacing w:line="360" w:lineRule="auto"/>
        <w:jc w:val="both"/>
        <w:rPr>
          <w:b/>
        </w:rPr>
      </w:pPr>
      <w:r>
        <w:rPr>
          <w:b/>
        </w:rPr>
        <w:t>Setor de Compras</w:t>
      </w:r>
    </w:p>
    <w:p w14:paraId="563224C9" w14:textId="77777777" w:rsidR="00D971D0" w:rsidRDefault="00D971D0" w:rsidP="00D971D0">
      <w:pPr>
        <w:spacing w:line="360" w:lineRule="auto"/>
        <w:jc w:val="both"/>
        <w:rPr>
          <w:b/>
        </w:rPr>
      </w:pPr>
    </w:p>
    <w:p w14:paraId="0EEFA635" w14:textId="450DA504" w:rsidR="00D971D0" w:rsidRDefault="00D971D0" w:rsidP="00D971D0">
      <w:pPr>
        <w:spacing w:line="360" w:lineRule="auto"/>
        <w:jc w:val="both"/>
        <w:rPr>
          <w:b/>
        </w:rPr>
      </w:pPr>
      <w:r w:rsidRPr="00D971D0">
        <w:rPr>
          <w:b/>
        </w:rPr>
        <w:t>https://forms.gle/2AMmmyptmHXM4UAG6</w:t>
      </w:r>
    </w:p>
    <w:p w14:paraId="38C9D38F" w14:textId="16487673" w:rsidR="00D971D0" w:rsidRDefault="00D971D0" w:rsidP="00D971D0">
      <w:pPr>
        <w:spacing w:line="360" w:lineRule="auto"/>
        <w:jc w:val="both"/>
      </w:pPr>
    </w:p>
    <w:p w14:paraId="74F4E4B4" w14:textId="71F6BFCE" w:rsidR="00734D34" w:rsidRDefault="00734D34" w:rsidP="00D971D0">
      <w:pPr>
        <w:spacing w:line="360" w:lineRule="auto"/>
        <w:jc w:val="both"/>
      </w:pPr>
    </w:p>
    <w:p w14:paraId="2033F549" w14:textId="77777777" w:rsidR="00734D34" w:rsidRPr="00734D34" w:rsidRDefault="00734D34" w:rsidP="00DF5D06">
      <w:pPr>
        <w:spacing w:after="160" w:line="259" w:lineRule="auto"/>
        <w:ind w:left="720"/>
        <w:rPr>
          <w:rFonts w:ascii="Arial" w:hAnsi="Arial" w:cs="Arial"/>
          <w:highlight w:val="yellow"/>
        </w:rPr>
      </w:pPr>
      <w:r w:rsidRPr="00734D34">
        <w:rPr>
          <w:rFonts w:ascii="Arial" w:hAnsi="Arial" w:cs="Arial"/>
          <w:highlight w:val="yellow"/>
        </w:rPr>
        <w:t>Deixar o início mais formal</w:t>
      </w:r>
    </w:p>
    <w:p w14:paraId="0455A406" w14:textId="77777777" w:rsidR="00734D34" w:rsidRPr="00734D34" w:rsidRDefault="00734D34" w:rsidP="00734D34">
      <w:pPr>
        <w:ind w:left="720"/>
        <w:rPr>
          <w:rFonts w:ascii="Arial" w:hAnsi="Arial" w:cs="Arial"/>
          <w:highlight w:val="yellow"/>
        </w:rPr>
      </w:pPr>
    </w:p>
    <w:p w14:paraId="64823DFD" w14:textId="77777777" w:rsidR="00734D34" w:rsidRPr="00734D34" w:rsidRDefault="00734D34" w:rsidP="00734D34">
      <w:pPr>
        <w:rPr>
          <w:rFonts w:ascii="Arial" w:hAnsi="Arial" w:cs="Arial"/>
          <w:highlight w:val="yellow"/>
        </w:rPr>
      </w:pPr>
      <w:r w:rsidRPr="00734D34">
        <w:rPr>
          <w:rFonts w:ascii="Arial" w:hAnsi="Arial" w:cs="Arial"/>
          <w:highlight w:val="yellow"/>
        </w:rPr>
        <w:t>Esta pesquisa faz parte do Trabalho de Conclusão de Curso dos alunos xxx, como parte dos pré-requisitos para obtenção do título de Tecnólogo em Análise e Desenvolvimento de Sistemas na Faculdade de Tecnologia de Sorocaba “José Crespo Gonzales” e está sendo orientado pela Profª Mª Denilce de Almeida Oliveira Veloso.</w:t>
      </w:r>
    </w:p>
    <w:p w14:paraId="7390FB82" w14:textId="77777777" w:rsidR="00734D34" w:rsidRPr="00734D34" w:rsidRDefault="00734D34" w:rsidP="00734D34">
      <w:pPr>
        <w:numPr>
          <w:ilvl w:val="0"/>
          <w:numId w:val="8"/>
        </w:numPr>
        <w:spacing w:after="160" w:line="259" w:lineRule="auto"/>
        <w:rPr>
          <w:rFonts w:ascii="Arial" w:hAnsi="Arial" w:cs="Arial"/>
          <w:highlight w:val="yellow"/>
        </w:rPr>
      </w:pPr>
    </w:p>
    <w:p w14:paraId="1C0D99F2" w14:textId="77777777" w:rsidR="00734D34" w:rsidRPr="00734D34" w:rsidRDefault="00734D34" w:rsidP="00734D34">
      <w:pPr>
        <w:rPr>
          <w:rFonts w:ascii="Arial" w:hAnsi="Arial" w:cs="Arial"/>
          <w:highlight w:val="yellow"/>
        </w:rPr>
      </w:pPr>
      <w:r w:rsidRPr="00734D34">
        <w:rPr>
          <w:rFonts w:ascii="Arial" w:hAnsi="Arial" w:cs="Arial"/>
          <w:highlight w:val="yellow"/>
        </w:rPr>
        <w:t>A sua participação nesta pesquisa é muito importante para que possamos xxxx</w:t>
      </w:r>
    </w:p>
    <w:p w14:paraId="50D7AC29" w14:textId="77777777" w:rsidR="00734D34" w:rsidRPr="00734D34" w:rsidRDefault="00734D34" w:rsidP="00734D34">
      <w:pPr>
        <w:rPr>
          <w:rFonts w:ascii="Arial" w:hAnsi="Arial" w:cs="Arial"/>
          <w:highlight w:val="yellow"/>
        </w:rPr>
      </w:pPr>
      <w:r w:rsidRPr="00734D34">
        <w:rPr>
          <w:rFonts w:ascii="Arial" w:hAnsi="Arial" w:cs="Arial"/>
          <w:highlight w:val="yellow"/>
        </w:rPr>
        <w:t>Os dados coletados por meio deste instrumento de pesquisa são anônimos, sigilosos e protegidos contra a utilização por pessoas não autorizadas.</w:t>
      </w:r>
    </w:p>
    <w:p w14:paraId="7CF4732A" w14:textId="77777777" w:rsidR="00734D34" w:rsidRDefault="00734D34" w:rsidP="00734D34">
      <w:pPr>
        <w:rPr>
          <w:rFonts w:ascii="Arial" w:hAnsi="Arial" w:cs="Arial"/>
        </w:rPr>
      </w:pPr>
      <w:r w:rsidRPr="00734D34">
        <w:rPr>
          <w:rFonts w:ascii="Arial" w:hAnsi="Arial" w:cs="Arial"/>
          <w:highlight w:val="yellow"/>
        </w:rPr>
        <w:t>Colocar Muito Obrigado no final!!!</w:t>
      </w:r>
    </w:p>
    <w:p w14:paraId="222929C3" w14:textId="77777777" w:rsidR="00734D34" w:rsidRDefault="00734D34" w:rsidP="00D971D0">
      <w:pPr>
        <w:spacing w:line="360" w:lineRule="auto"/>
        <w:jc w:val="both"/>
      </w:pPr>
    </w:p>
    <w:p w14:paraId="31C5EFD7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 xml:space="preserve">Como é realizado o processo de compras </w:t>
      </w:r>
      <w:r w:rsidRPr="004271BF">
        <w:t>de insumos e matérias-primas na</w:t>
      </w:r>
      <w:r>
        <w:t xml:space="preserve"> sua padaria?</w:t>
      </w:r>
    </w:p>
    <w:p w14:paraId="118ECB3F" w14:textId="680A277C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Na sua opinião, quais os principais problemas que um sistema computacional de gestão pode ajudar a resolver/mitigar na rotina de compras de insumos</w:t>
      </w:r>
      <w:r w:rsidR="00DF5D06">
        <w:t xml:space="preserve"> </w:t>
      </w:r>
      <w:r w:rsidR="00DF5D06" w:rsidRPr="00DF5D06">
        <w:rPr>
          <w:highlight w:val="yellow"/>
        </w:rPr>
        <w:t>e matérias-primas</w:t>
      </w:r>
      <w:r>
        <w:t>?</w:t>
      </w:r>
    </w:p>
    <w:p w14:paraId="2E17F5F2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Quais dados devem estar presentes ao se criar uma solicitação de compras?</w:t>
      </w:r>
    </w:p>
    <w:p w14:paraId="68431862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Há alguma classificação para os fornecedores, como por exemplo, quanto à sua importância estratégica para a organização, entre outras?</w:t>
      </w:r>
    </w:p>
    <w:p w14:paraId="710B4EC6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Existem critérios de desempate quando as cotações possuem o mesmo valor?</w:t>
      </w:r>
    </w:p>
    <w:p w14:paraId="59DA06B4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Existem divisões nos centros de custos? Se sim, como é tomada a decisão de qual centro de custo será debitado o valor da compra?</w:t>
      </w:r>
    </w:p>
    <w:p w14:paraId="1C3FFC23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Quais gráficos, relatórios ou análises você considera importante que um software de gestão de fornecedores disponibilize, a partir de dados fornecidos?</w:t>
      </w:r>
    </w:p>
    <w:p w14:paraId="5DB88EE6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Quais os pré-requisitos e permissões necessárias para realizar compras automáticas?</w:t>
      </w:r>
    </w:p>
    <w:p w14:paraId="0C4EF2A3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lastRenderedPageBreak/>
        <w:t>O solicitante deverá ter informações a respeito do pedido? Se sim, quais informações devem ser disponibilizadas?</w:t>
      </w:r>
    </w:p>
    <w:p w14:paraId="4BBF0BF7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Existem restrições (níveis) para que o pedido seja realizado? (Se o pedido for de X valor, apenas a pessoa Y poderá liberar a compra)</w:t>
      </w:r>
    </w:p>
    <w:p w14:paraId="7B3AD7C5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Quais os dados devem constar em um pedido de compra?</w:t>
      </w:r>
    </w:p>
    <w:p w14:paraId="1B74A6FE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Como é formalizado e finalizado o pedido de compra?</w:t>
      </w:r>
    </w:p>
    <w:p w14:paraId="65370CA7" w14:textId="6899BE00" w:rsidR="00D971D0" w:rsidRDefault="00D971D0" w:rsidP="00D971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s itens que constam no pedido são pré-cadastrados ou é feita a inserção manual das informações dentro de um Pedido de Compra?</w:t>
      </w:r>
    </w:p>
    <w:p w14:paraId="6D1AECCD" w14:textId="45FEFAC7" w:rsidR="00DF5D06" w:rsidRPr="00DF5D06" w:rsidRDefault="00DF5D06" w:rsidP="00D971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highlight w:val="yellow"/>
        </w:rPr>
      </w:pPr>
      <w:r w:rsidRPr="00DF5D06">
        <w:rPr>
          <w:highlight w:val="yellow"/>
        </w:rPr>
        <w:t>Como é realizada a compra de outros materiais (limpeza, escritório e etc)?</w:t>
      </w:r>
    </w:p>
    <w:p w14:paraId="0BED4D38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D276E13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7194691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FB4D75B" w14:textId="3CB68AC5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>
        <w:rPr>
          <w:b/>
        </w:rPr>
        <w:t>Setor de Estoque e Produção</w:t>
      </w:r>
    </w:p>
    <w:p w14:paraId="41F6866D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2725EF52" w14:textId="3EA0A7D4" w:rsidR="00D971D0" w:rsidRDefault="00DF5D06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hyperlink r:id="rId11" w:history="1">
        <w:r w:rsidRPr="006A7FD9">
          <w:rPr>
            <w:rStyle w:val="Hyperlink"/>
            <w:b/>
          </w:rPr>
          <w:t>https://forms.gle/Q1wQQkQV25DoVs3W9</w:t>
        </w:r>
      </w:hyperlink>
    </w:p>
    <w:p w14:paraId="1CA14F4A" w14:textId="52065C3D" w:rsidR="00DF5D06" w:rsidRDefault="00DF5D06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769F0604" w14:textId="77777777" w:rsidR="00DF5D06" w:rsidRPr="00DF5D06" w:rsidRDefault="00DF5D06" w:rsidP="00DF5D06">
      <w:pPr>
        <w:spacing w:after="160" w:line="259" w:lineRule="auto"/>
        <w:ind w:left="720"/>
        <w:rPr>
          <w:rFonts w:ascii="Arial" w:hAnsi="Arial" w:cs="Arial"/>
          <w:highlight w:val="yellow"/>
        </w:rPr>
      </w:pPr>
      <w:r w:rsidRPr="00DF5D06">
        <w:rPr>
          <w:rFonts w:ascii="Arial" w:hAnsi="Arial" w:cs="Arial"/>
          <w:highlight w:val="yellow"/>
        </w:rPr>
        <w:t>Deixar o início mais formal</w:t>
      </w:r>
    </w:p>
    <w:p w14:paraId="4DB6CA47" w14:textId="77777777" w:rsidR="00DF5D06" w:rsidRPr="00DF5D06" w:rsidRDefault="00DF5D06" w:rsidP="00DF5D06">
      <w:pPr>
        <w:ind w:left="720"/>
        <w:rPr>
          <w:rFonts w:ascii="Arial" w:hAnsi="Arial" w:cs="Arial"/>
          <w:highlight w:val="yellow"/>
        </w:rPr>
      </w:pPr>
    </w:p>
    <w:p w14:paraId="787AE553" w14:textId="77777777" w:rsidR="00DF5D06" w:rsidRPr="00DF5D06" w:rsidRDefault="00DF5D06" w:rsidP="00DF5D06">
      <w:pPr>
        <w:rPr>
          <w:rFonts w:ascii="Arial" w:hAnsi="Arial" w:cs="Arial"/>
          <w:highlight w:val="yellow"/>
        </w:rPr>
      </w:pPr>
      <w:r w:rsidRPr="00DF5D06">
        <w:rPr>
          <w:rFonts w:ascii="Arial" w:hAnsi="Arial" w:cs="Arial"/>
          <w:highlight w:val="yellow"/>
        </w:rPr>
        <w:t>Esta pesquisa faz parte do Trabalho de Conclusão de Curso dos alunos xxx, como parte dos pré-requisitos para obtenção do título de Tecnólogo em Análise e Desenvolvimento de Sistemas na Faculdade de Tecnologia de Sorocaba “José Crespo Gonzales” e está sendo orientado pela Profª Mª Denilce de Almeida Oliveira Veloso.</w:t>
      </w:r>
    </w:p>
    <w:p w14:paraId="1DBC91B2" w14:textId="77777777" w:rsidR="00DF5D06" w:rsidRPr="00DF5D06" w:rsidRDefault="00DF5D06" w:rsidP="00DF5D06">
      <w:pPr>
        <w:numPr>
          <w:ilvl w:val="0"/>
          <w:numId w:val="8"/>
        </w:numPr>
        <w:spacing w:after="160" w:line="259" w:lineRule="auto"/>
        <w:rPr>
          <w:rFonts w:ascii="Arial" w:hAnsi="Arial" w:cs="Arial"/>
          <w:highlight w:val="yellow"/>
        </w:rPr>
      </w:pPr>
    </w:p>
    <w:p w14:paraId="662E2CE8" w14:textId="77777777" w:rsidR="00DF5D06" w:rsidRPr="00DF5D06" w:rsidRDefault="00DF5D06" w:rsidP="00DF5D06">
      <w:pPr>
        <w:rPr>
          <w:rFonts w:ascii="Arial" w:hAnsi="Arial" w:cs="Arial"/>
          <w:highlight w:val="yellow"/>
        </w:rPr>
      </w:pPr>
      <w:r w:rsidRPr="00DF5D06">
        <w:rPr>
          <w:rFonts w:ascii="Arial" w:hAnsi="Arial" w:cs="Arial"/>
          <w:highlight w:val="yellow"/>
        </w:rPr>
        <w:t>A sua participação nesta pesquisa é muito importante para que possamos xxxx</w:t>
      </w:r>
    </w:p>
    <w:p w14:paraId="147DB8EB" w14:textId="77777777" w:rsidR="00DF5D06" w:rsidRPr="00DF5D06" w:rsidRDefault="00DF5D06" w:rsidP="00DF5D06">
      <w:pPr>
        <w:rPr>
          <w:rFonts w:ascii="Arial" w:hAnsi="Arial" w:cs="Arial"/>
          <w:highlight w:val="yellow"/>
        </w:rPr>
      </w:pPr>
      <w:r w:rsidRPr="00DF5D06">
        <w:rPr>
          <w:rFonts w:ascii="Arial" w:hAnsi="Arial" w:cs="Arial"/>
          <w:highlight w:val="yellow"/>
        </w:rPr>
        <w:t>Os dados coletados por meio deste instrumento de pesquisa são anônimos, sigilosos e protegidos contra a utilização por pessoas não autorizadas.</w:t>
      </w:r>
    </w:p>
    <w:p w14:paraId="362BD3C8" w14:textId="77777777" w:rsidR="00DF5D06" w:rsidRDefault="00DF5D06" w:rsidP="00DF5D06">
      <w:pPr>
        <w:rPr>
          <w:rFonts w:ascii="Arial" w:hAnsi="Arial" w:cs="Arial"/>
        </w:rPr>
      </w:pPr>
      <w:r w:rsidRPr="00DF5D06">
        <w:rPr>
          <w:rFonts w:ascii="Arial" w:hAnsi="Arial" w:cs="Arial"/>
          <w:highlight w:val="yellow"/>
        </w:rPr>
        <w:t>Colocar Muito Obrigado no final!!!</w:t>
      </w:r>
    </w:p>
    <w:p w14:paraId="590D8473" w14:textId="77777777" w:rsidR="00DF5D06" w:rsidRDefault="00DF5D06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17B69E1F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53DCB97E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Existe controle de estoque e produção? Como é feito?</w:t>
      </w:r>
    </w:p>
    <w:p w14:paraId="55C4F362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Na sua opinião, quais os principais problemas que um sistema computacional de gestão pode ajudar a resolver/mitigar na rotina do almoxarifado/estoque?</w:t>
      </w:r>
    </w:p>
    <w:p w14:paraId="7FB9E3EB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 xml:space="preserve">Como é feito o controle dos produtos em estoque? </w:t>
      </w:r>
    </w:p>
    <w:p w14:paraId="1969AF1A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Qual a relação que existe entre o processo de controle de estoques e a aquisição dos produtos na empresa?</w:t>
      </w:r>
    </w:p>
    <w:p w14:paraId="066F2E53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lastRenderedPageBreak/>
        <w:t>Como são organizados os materiais, produtos, ou matérias primas que a empresa dispõe?</w:t>
      </w:r>
    </w:p>
    <w:p w14:paraId="7250CA44" w14:textId="513ACA98" w:rsidR="00D971D0" w:rsidRDefault="00DF5D06" w:rsidP="00D971D0">
      <w:pPr>
        <w:numPr>
          <w:ilvl w:val="0"/>
          <w:numId w:val="7"/>
        </w:numPr>
        <w:spacing w:line="360" w:lineRule="auto"/>
        <w:jc w:val="both"/>
      </w:pPr>
      <w:r w:rsidRPr="00DF5D06">
        <w:rPr>
          <w:highlight w:val="yellow"/>
        </w:rPr>
        <w:t>São realizados</w:t>
      </w:r>
      <w:r w:rsidR="00D971D0">
        <w:t xml:space="preserve"> inventários periódicos para avaliação das quantidades e estados dos materiais estocados? Explique.</w:t>
      </w:r>
    </w:p>
    <w:p w14:paraId="206C81AD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Como a empresa organiza o estoque de produtos?</w:t>
      </w:r>
    </w:p>
    <w:p w14:paraId="7DB77DC5" w14:textId="77777777" w:rsidR="00D971D0" w:rsidRPr="004271BF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 xml:space="preserve">É </w:t>
      </w:r>
      <w:r w:rsidRPr="004271BF">
        <w:t>feito algum tipo de controle de exposição de mercadorias como, por exemplo, data de lote de fabricação etc.?</w:t>
      </w:r>
    </w:p>
    <w:p w14:paraId="0360EA0D" w14:textId="77777777" w:rsidR="00D971D0" w:rsidRPr="004271BF" w:rsidRDefault="00D971D0" w:rsidP="00D971D0">
      <w:pPr>
        <w:numPr>
          <w:ilvl w:val="0"/>
          <w:numId w:val="7"/>
        </w:numPr>
        <w:spacing w:line="360" w:lineRule="auto"/>
        <w:jc w:val="both"/>
      </w:pPr>
      <w:r w:rsidRPr="004271BF">
        <w:t>Como é realizada a elaboração de dados para planejamento de curto, médio e longo prazos, das necessidades de estoque?</w:t>
      </w:r>
    </w:p>
    <w:p w14:paraId="37FFB563" w14:textId="2705B30B" w:rsidR="00D971D0" w:rsidRDefault="00D971D0" w:rsidP="00D971D0">
      <w:pPr>
        <w:pStyle w:val="PargrafodaLista"/>
        <w:numPr>
          <w:ilvl w:val="0"/>
          <w:numId w:val="7"/>
        </w:numPr>
        <w:spacing w:line="360" w:lineRule="auto"/>
        <w:jc w:val="both"/>
      </w:pPr>
      <w:r w:rsidRPr="004271BF">
        <w:t>Como são comunicadas as necessidades da produção para o estoque?</w:t>
      </w:r>
    </w:p>
    <w:p w14:paraId="20B272D5" w14:textId="23B58D9E" w:rsidR="00DF5D06" w:rsidRDefault="00DF5D06" w:rsidP="00D971D0">
      <w:pPr>
        <w:pStyle w:val="PargrafodaLista"/>
        <w:numPr>
          <w:ilvl w:val="0"/>
          <w:numId w:val="7"/>
        </w:numPr>
        <w:spacing w:line="360" w:lineRule="auto"/>
        <w:jc w:val="both"/>
        <w:rPr>
          <w:highlight w:val="yellow"/>
        </w:rPr>
      </w:pPr>
      <w:r w:rsidRPr="00215E43">
        <w:rPr>
          <w:highlight w:val="yellow"/>
        </w:rPr>
        <w:t>Na sua opinião, quais os principais problemas que um sistema computacional de gestão pode ajudar a resolver/mitigar na rotina de</w:t>
      </w:r>
      <w:r w:rsidR="00215E43" w:rsidRPr="00215E43">
        <w:rPr>
          <w:highlight w:val="yellow"/>
        </w:rPr>
        <w:t xml:space="preserve"> controle de estoque e produção?</w:t>
      </w:r>
    </w:p>
    <w:p w14:paraId="07069A78" w14:textId="5FB8A3F8" w:rsidR="0039068B" w:rsidRPr="00215E43" w:rsidRDefault="0039068B" w:rsidP="00D971D0">
      <w:pPr>
        <w:pStyle w:val="PargrafodaLista"/>
        <w:numPr>
          <w:ilvl w:val="0"/>
          <w:numId w:val="7"/>
        </w:numPr>
        <w:spacing w:line="360" w:lineRule="auto"/>
        <w:jc w:val="both"/>
        <w:rPr>
          <w:highlight w:val="yellow"/>
        </w:rPr>
      </w:pPr>
      <w:r>
        <w:rPr>
          <w:highlight w:val="yellow"/>
        </w:rPr>
        <w:t>Existe uma árvore dos produtos (onde constam itens e quantidades) produzidos pela padaria?</w:t>
      </w:r>
    </w:p>
    <w:p w14:paraId="359231A0" w14:textId="4486877D" w:rsidR="00D971D0" w:rsidRDefault="00D971D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808A15F" w14:textId="77777777" w:rsidR="00D971D0" w:rsidRDefault="00D971D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46D7B7D" w14:textId="47272ED2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8C1F6DB" w14:textId="71A4D650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Colocar aqui os resultados da pesquisa, textos, gráficos e etc.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0759" w14:textId="77777777" w:rsidR="00E0636E" w:rsidRDefault="00E0636E">
      <w:r>
        <w:separator/>
      </w:r>
    </w:p>
  </w:endnote>
  <w:endnote w:type="continuationSeparator" w:id="0">
    <w:p w14:paraId="7002F75D" w14:textId="77777777" w:rsidR="00E0636E" w:rsidRDefault="00E0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AF0F" w14:textId="77777777" w:rsidR="00E0636E" w:rsidRDefault="00E0636E">
      <w:r>
        <w:separator/>
      </w:r>
    </w:p>
  </w:footnote>
  <w:footnote w:type="continuationSeparator" w:id="0">
    <w:p w14:paraId="53AFA6F0" w14:textId="77777777" w:rsidR="00E0636E" w:rsidRDefault="00E0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C90"/>
    <w:multiLevelType w:val="hybridMultilevel"/>
    <w:tmpl w:val="FFFFFFFF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96D75"/>
    <w:multiLevelType w:val="hybridMultilevel"/>
    <w:tmpl w:val="FFFFFFFF"/>
    <w:lvl w:ilvl="0" w:tplc="50902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0E6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0E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2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E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42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6D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CE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4E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B1AB2"/>
    <w:multiLevelType w:val="multilevel"/>
    <w:tmpl w:val="B4BC1C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5FA3B27"/>
    <w:multiLevelType w:val="multilevel"/>
    <w:tmpl w:val="1BD048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15E43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9068B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4D34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3002F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71D0"/>
    <w:rsid w:val="00DA4232"/>
    <w:rsid w:val="00DC7D54"/>
    <w:rsid w:val="00DD5FB1"/>
    <w:rsid w:val="00DE586A"/>
    <w:rsid w:val="00DF03AE"/>
    <w:rsid w:val="00DF5D06"/>
    <w:rsid w:val="00DF6651"/>
    <w:rsid w:val="00DF7D33"/>
    <w:rsid w:val="00E0636E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Q1wQQkQV25DoVs3W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98166-E7E8-4144-B4DF-6AA7D5C84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6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8</cp:revision>
  <cp:lastPrinted>2004-02-18T23:29:00Z</cp:lastPrinted>
  <dcterms:created xsi:type="dcterms:W3CDTF">2021-09-09T19:14:00Z</dcterms:created>
  <dcterms:modified xsi:type="dcterms:W3CDTF">2022-03-2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